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EBB7" w14:textId="228B5458" w:rsidR="0060004F" w:rsidRDefault="0060004F" w:rsidP="002F220A">
      <w:pPr>
        <w:pStyle w:val="Titel"/>
        <w:rPr>
          <w:rFonts w:ascii="Segoe UI" w:hAnsi="Segoe UI" w:cs="Segoe UI"/>
          <w:sz w:val="18"/>
          <w:szCs w:val="18"/>
          <w:lang w:val="de-CH"/>
        </w:rPr>
      </w:pPr>
      <w:r>
        <w:rPr>
          <w:rStyle w:val="normaltextrun"/>
          <w:rFonts w:ascii="Calibri Light" w:hAnsi="Calibri Light" w:cs="Calibri Light"/>
          <w:color w:val="2F5496"/>
          <w:lang w:val="de-CH"/>
        </w:rPr>
        <w:t>Gruppe</w:t>
      </w:r>
      <w:r w:rsidR="00917006">
        <w:rPr>
          <w:rStyle w:val="normaltextrun"/>
          <w:rFonts w:ascii="Calibri Light" w:hAnsi="Calibri Light" w:cs="Calibri Light"/>
          <w:color w:val="2F5496"/>
          <w:lang w:val="de-CH"/>
        </w:rPr>
        <w:t xml:space="preserve"> 2</w:t>
      </w:r>
    </w:p>
    <w:p w14:paraId="32B7AF5C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ascal Brunner (brunnpa7)</w:t>
      </w:r>
    </w:p>
    <w:p w14:paraId="4BCF3B21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ximilian König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koenimax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)</w:t>
      </w:r>
    </w:p>
    <w:p w14:paraId="681C519A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Martin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onbaue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 xml:space="preserve">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onbama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)</w:t>
      </w:r>
    </w:p>
    <w:p w14:paraId="21738160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Aurel Schwitter (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schwiaur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)</w:t>
      </w:r>
    </w:p>
    <w:p w14:paraId="1ABA47DE" w14:textId="2A163B3C" w:rsidR="0060004F" w:rsidRPr="00B812D9" w:rsidRDefault="0060004F" w:rsidP="00B812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Lucca Willi (willilu1)</w:t>
      </w:r>
    </w:p>
    <w:p w14:paraId="309DADCE" w14:textId="7513F414" w:rsidR="00AE76FA" w:rsidRPr="009F0CDC" w:rsidRDefault="0060004F" w:rsidP="009F0CD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56"/>
          <w:szCs w:val="56"/>
          <w:lang w:val="de-CH"/>
        </w:rPr>
      </w:pPr>
      <w:r w:rsidRPr="00BA4BDD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 xml:space="preserve">Aufgabe </w:t>
      </w:r>
      <w:r w:rsidR="001E7A01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1</w:t>
      </w:r>
      <w:r w:rsidR="00ED569C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5</w:t>
      </w:r>
      <w:r w:rsidR="005522D1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987201">
        <w:rPr>
          <w:rStyle w:val="normaltextrun"/>
          <w:rFonts w:ascii="Calibri Light" w:hAnsi="Calibri Light" w:cs="Calibri Light"/>
          <w:sz w:val="56"/>
          <w:szCs w:val="56"/>
          <w:lang w:val="de-CH"/>
        </w:rPr>
        <w:t>–</w:t>
      </w:r>
      <w:r w:rsidR="00ED569C" w:rsidRPr="00ED569C">
        <w:rPr>
          <w:rStyle w:val="normaltextrun"/>
          <w:rFonts w:ascii="Calibri Light" w:hAnsi="Calibri Light" w:cs="Calibri Light"/>
          <w:sz w:val="56"/>
          <w:szCs w:val="56"/>
          <w:lang w:val="de-CH"/>
        </w:rPr>
        <w:t>Kapitel 3 der Architekturdokumentation erweitern</w:t>
      </w:r>
    </w:p>
    <w:p w14:paraId="0B160432" w14:textId="77777777" w:rsidR="006E4546" w:rsidRPr="006E4546" w:rsidRDefault="006E4546" w:rsidP="006E4546">
      <w:pPr>
        <w:pStyle w:val="berschrift1"/>
        <w:rPr>
          <w:lang w:val="de-CH"/>
        </w:rPr>
      </w:pPr>
      <w:r w:rsidRPr="006E4546">
        <w:rPr>
          <w:lang w:val="de-CH"/>
        </w:rPr>
        <w:t>Aufgabe 3 – Kontextabgrenzung</w:t>
      </w:r>
    </w:p>
    <w:p w14:paraId="66ABB0F4" w14:textId="77777777" w:rsidR="006E4546" w:rsidRPr="006E4546" w:rsidRDefault="006E4546" w:rsidP="006E4546">
      <w:pPr>
        <w:rPr>
          <w:lang w:val="de-CH"/>
        </w:rPr>
      </w:pPr>
      <w:r w:rsidRPr="006E4546">
        <w:rPr>
          <w:lang w:val="de-CH"/>
        </w:rPr>
        <w:t>In der Praktikumsaufgabe 14 haben Sie bereits die Schnittstelle zur Paymentorganisation analysiert.</w:t>
      </w:r>
    </w:p>
    <w:p w14:paraId="63B062B8" w14:textId="77777777" w:rsidR="006E4546" w:rsidRPr="006E4546" w:rsidRDefault="006E4546" w:rsidP="006E4546">
      <w:pPr>
        <w:pStyle w:val="berschrift1"/>
        <w:rPr>
          <w:lang w:val="de-CH"/>
        </w:rPr>
      </w:pPr>
      <w:r w:rsidRPr="006E4546">
        <w:rPr>
          <w:lang w:val="de-CH"/>
        </w:rPr>
        <w:t>Aufgabe 3.1 – Mockups</w:t>
      </w:r>
    </w:p>
    <w:p w14:paraId="191EE66C" w14:textId="0BF5A9A4" w:rsidR="006E4546" w:rsidRPr="006E4546" w:rsidRDefault="006E4546" w:rsidP="006E4546">
      <w:pPr>
        <w:rPr>
          <w:lang w:val="de-CH"/>
        </w:rPr>
      </w:pPr>
      <w:r w:rsidRPr="006E4546">
        <w:rPr>
          <w:lang w:val="de-CH"/>
        </w:rPr>
        <w:t xml:space="preserve">Analysieren Sie zusätzlich eine der Benutzerschnittstelle Administrator, Seller und </w:t>
      </w:r>
      <w:proofErr w:type="spellStart"/>
      <w:r w:rsidRPr="006E4546">
        <w:rPr>
          <w:lang w:val="de-CH"/>
        </w:rPr>
        <w:t>Buyer</w:t>
      </w:r>
      <w:proofErr w:type="spellEnd"/>
      <w:r w:rsidRPr="006E4546">
        <w:rPr>
          <w:lang w:val="de-CH"/>
        </w:rPr>
        <w:t xml:space="preserve"> durch Mockups. Sie</w:t>
      </w:r>
      <w:r>
        <w:rPr>
          <w:lang w:val="de-CH"/>
        </w:rPr>
        <w:t xml:space="preserve"> </w:t>
      </w:r>
      <w:r w:rsidRPr="006E4546">
        <w:rPr>
          <w:lang w:val="de-CH"/>
        </w:rPr>
        <w:t>können die Mockups (UX-Design) von Hand erstellen und einscannen oder mit Hilfe eines Tools wie Balsamiq1.</w:t>
      </w:r>
    </w:p>
    <w:p w14:paraId="517A8E4F" w14:textId="0BFAE682" w:rsidR="006E4546" w:rsidRPr="00D462D0" w:rsidRDefault="006E4546" w:rsidP="006E4546">
      <w:pPr>
        <w:pStyle w:val="Listenabsatz"/>
        <w:numPr>
          <w:ilvl w:val="0"/>
          <w:numId w:val="48"/>
        </w:numPr>
        <w:rPr>
          <w:lang w:val="en-US"/>
        </w:rPr>
      </w:pPr>
      <w:r w:rsidRPr="00D462D0">
        <w:rPr>
          <w:lang w:val="en-US"/>
        </w:rPr>
        <w:t>Administrator: User Unlock, List Product-Catalog, View /Edit Status and Bids of an Auction</w:t>
      </w:r>
    </w:p>
    <w:p w14:paraId="65B24034" w14:textId="2B398D39" w:rsidR="006E4546" w:rsidRPr="00D462D0" w:rsidRDefault="006E4546" w:rsidP="006E4546">
      <w:pPr>
        <w:pStyle w:val="Listenabsatz"/>
        <w:numPr>
          <w:ilvl w:val="0"/>
          <w:numId w:val="48"/>
        </w:numPr>
        <w:rPr>
          <w:lang w:val="en-US"/>
        </w:rPr>
      </w:pPr>
      <w:r w:rsidRPr="00D462D0">
        <w:rPr>
          <w:lang w:val="en-US"/>
        </w:rPr>
        <w:t>Seller: View/Edit Payment-Information, Create Auction, View all own Auctions, View Status of own</w:t>
      </w:r>
    </w:p>
    <w:p w14:paraId="025608C6" w14:textId="77777777" w:rsidR="006E4546" w:rsidRPr="00D462D0" w:rsidRDefault="006E4546" w:rsidP="006E4546">
      <w:pPr>
        <w:pStyle w:val="Listenabsatz"/>
        <w:numPr>
          <w:ilvl w:val="0"/>
          <w:numId w:val="47"/>
        </w:numPr>
        <w:rPr>
          <w:lang w:val="en-US"/>
        </w:rPr>
      </w:pPr>
      <w:r w:rsidRPr="00D462D0">
        <w:rPr>
          <w:lang w:val="en-US"/>
        </w:rPr>
        <w:t>Auction (all bids, after end of auction the address of the buyer</w:t>
      </w:r>
    </w:p>
    <w:p w14:paraId="15F5281D" w14:textId="3688A45F" w:rsidR="006E4546" w:rsidRPr="00D462D0" w:rsidRDefault="006E4546" w:rsidP="006F1D65">
      <w:pPr>
        <w:pStyle w:val="Listenabsatz"/>
        <w:numPr>
          <w:ilvl w:val="0"/>
          <w:numId w:val="48"/>
        </w:numPr>
        <w:rPr>
          <w:lang w:val="en-US"/>
        </w:rPr>
      </w:pPr>
      <w:r w:rsidRPr="00D462D0">
        <w:rPr>
          <w:lang w:val="en-US"/>
        </w:rPr>
        <w:t>Buyer: List Product-Catalog, create a bid to an Auction, View status of an auction, if the buyer wins an auction get the address of the buyer</w:t>
      </w:r>
    </w:p>
    <w:p w14:paraId="791093C8" w14:textId="180327EB" w:rsidR="006E4546" w:rsidRDefault="006E4546" w:rsidP="006E4546">
      <w:pPr>
        <w:rPr>
          <w:lang w:val="de-CH"/>
        </w:rPr>
      </w:pPr>
      <w:r w:rsidRPr="006E4546">
        <w:rPr>
          <w:lang w:val="de-CH"/>
        </w:rPr>
        <w:t>Sie können sich durch eine bestehende Plattform wie EBAY oder Ricardo inspirieren lassen.</w:t>
      </w:r>
    </w:p>
    <w:p w14:paraId="4C1F1074" w14:textId="77777777" w:rsidR="00B448AF" w:rsidRDefault="00B448AF" w:rsidP="006E4546">
      <w:pPr>
        <w:rPr>
          <w:lang w:val="de-CH"/>
        </w:rPr>
      </w:pPr>
    </w:p>
    <w:p w14:paraId="2B7A8167" w14:textId="410A799B" w:rsidR="00D462D0" w:rsidRPr="000722AD" w:rsidRDefault="00D462D0" w:rsidP="006E4546">
      <w:pPr>
        <w:rPr>
          <w:lang w:val="de-CH"/>
        </w:rPr>
      </w:pPr>
      <w:r>
        <w:rPr>
          <w:lang w:val="de-CH"/>
        </w:rPr>
        <w:t xml:space="preserve">Bitte entnehmen Sie die </w:t>
      </w:r>
      <w:r w:rsidR="000722AD">
        <w:rPr>
          <w:lang w:val="de-CH"/>
        </w:rPr>
        <w:t xml:space="preserve">Mockups aus dem zusätzlichen </w:t>
      </w:r>
      <w:r w:rsidR="000722AD" w:rsidRPr="00B448AF">
        <w:rPr>
          <w:b/>
          <w:bCs/>
          <w:lang w:val="de-CH"/>
        </w:rPr>
        <w:t>PDF</w:t>
      </w:r>
      <w:r w:rsidR="000722AD" w:rsidRPr="00B448AF">
        <w:rPr>
          <w:b/>
          <w:bCs/>
          <w:i/>
          <w:lang w:val="de-CH"/>
        </w:rPr>
        <w:t xml:space="preserve"> Mockups_Auktionsplattform.pdf</w:t>
      </w:r>
    </w:p>
    <w:p w14:paraId="0C026927" w14:textId="77777777" w:rsidR="006E4546" w:rsidRPr="006E4546" w:rsidRDefault="006E4546" w:rsidP="006E4546">
      <w:pPr>
        <w:pStyle w:val="berschrift1"/>
        <w:rPr>
          <w:lang w:val="de-CH"/>
        </w:rPr>
      </w:pPr>
      <w:r w:rsidRPr="006E4546">
        <w:rPr>
          <w:lang w:val="de-CH"/>
        </w:rPr>
        <w:t>Aufgabe 3.2– Herleitung der Systemschnittstellen</w:t>
      </w:r>
    </w:p>
    <w:p w14:paraId="3FB966EC" w14:textId="6A5843C8" w:rsidR="006E4546" w:rsidRPr="006E4546" w:rsidRDefault="006E4546" w:rsidP="006E4546">
      <w:pPr>
        <w:rPr>
          <w:lang w:val="de-CH"/>
        </w:rPr>
      </w:pPr>
      <w:r w:rsidRPr="006E4546">
        <w:rPr>
          <w:lang w:val="de-CH"/>
        </w:rPr>
        <w:t>Aus den obenstehenden Mockups sollen die REST/Websocket Schnittstellen hergeleitet werden. Pro Schnittstelle</w:t>
      </w:r>
      <w:r>
        <w:rPr>
          <w:lang w:val="de-CH"/>
        </w:rPr>
        <w:t xml:space="preserve"> </w:t>
      </w:r>
      <w:r w:rsidRPr="006E4546">
        <w:rPr>
          <w:lang w:val="de-CH"/>
        </w:rPr>
        <w:t>sollen die zu implementierenden Verben (GET, POST, PUT, DELETE) inkl. Attribute beschrieben werden.</w:t>
      </w:r>
    </w:p>
    <w:p w14:paraId="46AE3DEE" w14:textId="77777777" w:rsidR="006E4546" w:rsidRPr="006E4546" w:rsidRDefault="006E4546" w:rsidP="006E4546">
      <w:pPr>
        <w:rPr>
          <w:lang w:val="de-CH"/>
        </w:rPr>
      </w:pPr>
      <w:r w:rsidRPr="006E4546">
        <w:rPr>
          <w:lang w:val="de-CH"/>
        </w:rPr>
        <w:t xml:space="preserve">Erstellen Sie eine erste Version eines </w:t>
      </w:r>
      <w:proofErr w:type="spellStart"/>
      <w:r w:rsidRPr="006E4546">
        <w:rPr>
          <w:lang w:val="de-CH"/>
        </w:rPr>
        <w:t>API’s</w:t>
      </w:r>
      <w:proofErr w:type="spellEnd"/>
      <w:r w:rsidRPr="006E4546">
        <w:rPr>
          <w:lang w:val="de-CH"/>
        </w:rPr>
        <w:t xml:space="preserve"> mit Hilfe von </w:t>
      </w:r>
      <w:proofErr w:type="spellStart"/>
      <w:r w:rsidRPr="006E4546">
        <w:rPr>
          <w:lang w:val="de-CH"/>
        </w:rPr>
        <w:t>OpenAPI</w:t>
      </w:r>
      <w:proofErr w:type="spellEnd"/>
      <w:r w:rsidRPr="006E4546">
        <w:rPr>
          <w:lang w:val="de-CH"/>
        </w:rPr>
        <w:t xml:space="preserve"> 3.0: https://editor.swagger.io/</w:t>
      </w:r>
    </w:p>
    <w:p w14:paraId="5F842425" w14:textId="258AB744" w:rsidR="00D57426" w:rsidRDefault="006E4546" w:rsidP="006E4546">
      <w:pPr>
        <w:rPr>
          <w:lang w:val="de-CH"/>
        </w:rPr>
      </w:pPr>
      <w:r w:rsidRPr="006E4546">
        <w:rPr>
          <w:lang w:val="de-CH"/>
        </w:rPr>
        <w:t xml:space="preserve">Generieren Sie eine erste Version von Spring-Boot Modelklassen mit Hilfe von des Codegenerators von </w:t>
      </w:r>
      <w:proofErr w:type="spellStart"/>
      <w:r w:rsidRPr="006E4546">
        <w:rPr>
          <w:lang w:val="de-CH"/>
        </w:rPr>
        <w:t>Swagger</w:t>
      </w:r>
      <w:proofErr w:type="spellEnd"/>
      <w:r w:rsidRPr="006E4546">
        <w:rPr>
          <w:lang w:val="de-CH"/>
        </w:rPr>
        <w:t>.</w:t>
      </w:r>
    </w:p>
    <w:p w14:paraId="183D6C9F" w14:textId="77777777" w:rsidR="00D57426" w:rsidRPr="00D57426" w:rsidRDefault="00D57426" w:rsidP="00D57426">
      <w:pPr>
        <w:rPr>
          <w:lang w:val="de-CH"/>
        </w:rPr>
      </w:pPr>
    </w:p>
    <w:p w14:paraId="524706A1" w14:textId="208D7B08" w:rsidR="2EB30AE6" w:rsidRDefault="2EB30AE6" w:rsidP="4FCA0F82">
      <w:pPr>
        <w:rPr>
          <w:lang w:val="de-CH"/>
        </w:rPr>
      </w:pPr>
      <w:r w:rsidRPr="4FCA0F82">
        <w:rPr>
          <w:lang w:val="de-CH"/>
        </w:rPr>
        <w:t>Die Spezifikation der API ist unter nachfolgendem Link erreichbar:</w:t>
      </w:r>
    </w:p>
    <w:p w14:paraId="2C897B5C" w14:textId="08828172" w:rsidR="2EB30AE6" w:rsidRDefault="00630BA4" w:rsidP="4FCA0F82">
      <w:pPr>
        <w:rPr>
          <w:lang w:val="de-CH"/>
        </w:rPr>
      </w:pPr>
      <w:hyperlink r:id="rId11">
        <w:r w:rsidR="2EB30AE6" w:rsidRPr="4FCA0F82">
          <w:rPr>
            <w:rStyle w:val="Hyperlink"/>
            <w:lang w:val="de-CH"/>
          </w:rPr>
          <w:t>https://app.swaggerhub.com/apis/mpbauer/ASE1_Auktionsplatform/1.0.0</w:t>
        </w:r>
      </w:hyperlink>
    </w:p>
    <w:sectPr w:rsidR="2EB30AE6" w:rsidSect="000B4EC3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E4AD6" w14:textId="77777777" w:rsidR="00F91634" w:rsidRDefault="00F91634" w:rsidP="001A0B9D">
      <w:pPr>
        <w:spacing w:after="0" w:line="240" w:lineRule="auto"/>
      </w:pPr>
      <w:r>
        <w:separator/>
      </w:r>
    </w:p>
  </w:endnote>
  <w:endnote w:type="continuationSeparator" w:id="0">
    <w:p w14:paraId="662F0CE2" w14:textId="77777777" w:rsidR="00F91634" w:rsidRDefault="00F91634" w:rsidP="001A0B9D">
      <w:pPr>
        <w:spacing w:after="0" w:line="240" w:lineRule="auto"/>
      </w:pPr>
      <w:r>
        <w:continuationSeparator/>
      </w:r>
    </w:p>
  </w:endnote>
  <w:endnote w:type="continuationNotice" w:id="1">
    <w:p w14:paraId="557EB1F4" w14:textId="77777777" w:rsidR="00F91634" w:rsidRDefault="00F916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9A71" w14:textId="14F66AC1" w:rsidR="001A0B9D" w:rsidRPr="00F8248A" w:rsidRDefault="00F8248A" w:rsidP="00EB26AC">
    <w:pPr>
      <w:pStyle w:val="Fuzeile"/>
      <w:pBdr>
        <w:top w:val="single" w:sz="4" w:space="1" w:color="auto"/>
      </w:pBdr>
      <w:tabs>
        <w:tab w:val="clear" w:pos="9072"/>
        <w:tab w:val="right" w:pos="13892"/>
      </w:tabs>
      <w:rPr>
        <w:lang w:val="de-CH"/>
      </w:rPr>
    </w:pPr>
    <w:proofErr w:type="spellStart"/>
    <w:r>
      <w:rPr>
        <w:lang w:val="de-CH"/>
      </w:rPr>
      <w:t>Advanced</w:t>
    </w:r>
    <w:proofErr w:type="spellEnd"/>
    <w:r>
      <w:rPr>
        <w:lang w:val="de-CH"/>
      </w:rPr>
      <w:t xml:space="preserve"> Software Engineering</w:t>
    </w:r>
    <w:r>
      <w:rPr>
        <w:lang w:val="de-CH"/>
      </w:rPr>
      <w:tab/>
    </w:r>
    <w:r>
      <w:rPr>
        <w:lang w:val="de-CH"/>
      </w:rPr>
      <w:tab/>
    </w:r>
    <w:r w:rsidRPr="00F8248A">
      <w:t xml:space="preserve">Seite </w:t>
    </w:r>
    <w:r w:rsidRPr="00F8248A">
      <w:rPr>
        <w:lang w:val="de-CH"/>
      </w:rPr>
      <w:fldChar w:fldCharType="begin"/>
    </w:r>
    <w:r w:rsidRPr="00F8248A">
      <w:rPr>
        <w:lang w:val="de-CH"/>
      </w:rPr>
      <w:instrText>PAGE  \* Arabic  \* MERGEFORMAT</w:instrText>
    </w:r>
    <w:r w:rsidRPr="00F8248A">
      <w:rPr>
        <w:lang w:val="de-CH"/>
      </w:rPr>
      <w:fldChar w:fldCharType="separate"/>
    </w:r>
    <w:r w:rsidRPr="00F8248A">
      <w:t>1</w:t>
    </w:r>
    <w:r w:rsidRPr="00F8248A">
      <w:rPr>
        <w:lang w:val="de-CH"/>
      </w:rPr>
      <w:fldChar w:fldCharType="end"/>
    </w:r>
    <w:r w:rsidRPr="00F8248A">
      <w:t xml:space="preserve"> von </w:t>
    </w:r>
    <w:r w:rsidRPr="00F8248A">
      <w:rPr>
        <w:lang w:val="de-CH"/>
      </w:rPr>
      <w:fldChar w:fldCharType="begin"/>
    </w:r>
    <w:r w:rsidRPr="00F8248A">
      <w:rPr>
        <w:lang w:val="de-CH"/>
      </w:rPr>
      <w:instrText>NUMPAGES  \* Arabic  \* MERGEFORMAT</w:instrText>
    </w:r>
    <w:r w:rsidRPr="00F8248A">
      <w:rPr>
        <w:lang w:val="de-CH"/>
      </w:rPr>
      <w:fldChar w:fldCharType="separate"/>
    </w:r>
    <w:r w:rsidRPr="00F8248A">
      <w:t>2</w:t>
    </w:r>
    <w:r w:rsidRPr="00F8248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79F1F" w14:textId="77777777" w:rsidR="00F91634" w:rsidRDefault="00F91634" w:rsidP="001A0B9D">
      <w:pPr>
        <w:spacing w:after="0" w:line="240" w:lineRule="auto"/>
      </w:pPr>
      <w:r>
        <w:separator/>
      </w:r>
    </w:p>
  </w:footnote>
  <w:footnote w:type="continuationSeparator" w:id="0">
    <w:p w14:paraId="28C82413" w14:textId="77777777" w:rsidR="00F91634" w:rsidRDefault="00F91634" w:rsidP="001A0B9D">
      <w:pPr>
        <w:spacing w:after="0" w:line="240" w:lineRule="auto"/>
      </w:pPr>
      <w:r>
        <w:continuationSeparator/>
      </w:r>
    </w:p>
  </w:footnote>
  <w:footnote w:type="continuationNotice" w:id="1">
    <w:p w14:paraId="66188EAE" w14:textId="77777777" w:rsidR="00F91634" w:rsidRDefault="00F916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50C9" w14:textId="2255577A" w:rsidR="001A0B9D" w:rsidRPr="001A0B9D" w:rsidRDefault="001A0B9D" w:rsidP="00EB26AC">
    <w:pPr>
      <w:pStyle w:val="Kopfzeile"/>
      <w:pBdr>
        <w:bottom w:val="single" w:sz="4" w:space="1" w:color="auto"/>
      </w:pBdr>
      <w:tabs>
        <w:tab w:val="clear" w:pos="9072"/>
        <w:tab w:val="right" w:pos="13892"/>
      </w:tabs>
      <w:rPr>
        <w:lang w:val="de-CH"/>
      </w:rPr>
    </w:pPr>
    <w:r>
      <w:rPr>
        <w:lang w:val="de-CH"/>
      </w:rPr>
      <w:t>Gruppe 2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TIME \@ "dddd, d. MMMM yyyy" </w:instrText>
    </w:r>
    <w:r>
      <w:rPr>
        <w:lang w:val="de-CH"/>
      </w:rPr>
      <w:fldChar w:fldCharType="separate"/>
    </w:r>
    <w:r w:rsidR="00630BA4">
      <w:rPr>
        <w:noProof/>
        <w:lang w:val="de-CH"/>
      </w:rPr>
      <w:t>Donnerstag, 26. November 2020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3C6"/>
    <w:multiLevelType w:val="multilevel"/>
    <w:tmpl w:val="109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750B0"/>
    <w:multiLevelType w:val="hybridMultilevel"/>
    <w:tmpl w:val="FAAAD3F0"/>
    <w:lvl w:ilvl="0" w:tplc="59406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8A4"/>
    <w:multiLevelType w:val="hybridMultilevel"/>
    <w:tmpl w:val="081ED354"/>
    <w:lvl w:ilvl="0" w:tplc="517428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E746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B460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10431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9BED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00E5D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71E40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D940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CEA37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4116D1"/>
    <w:multiLevelType w:val="hybridMultilevel"/>
    <w:tmpl w:val="EBCA3CF8"/>
    <w:lvl w:ilvl="0" w:tplc="208E5F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B4A9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067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392FE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8667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86436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40CF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E82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8E6EC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347B6"/>
    <w:multiLevelType w:val="hybridMultilevel"/>
    <w:tmpl w:val="BB52DE1E"/>
    <w:lvl w:ilvl="0" w:tplc="4AF635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3829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868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9C2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E8B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74B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C67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7AD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D20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15127"/>
    <w:multiLevelType w:val="multilevel"/>
    <w:tmpl w:val="0DBE7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053549"/>
    <w:multiLevelType w:val="multilevel"/>
    <w:tmpl w:val="CE645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10B0318"/>
    <w:multiLevelType w:val="multilevel"/>
    <w:tmpl w:val="BD1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E746F"/>
    <w:multiLevelType w:val="hybridMultilevel"/>
    <w:tmpl w:val="3FE24854"/>
    <w:lvl w:ilvl="0" w:tplc="0F5237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46ED4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F5A4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CA95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CCAA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B627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845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BE6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52A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C071F"/>
    <w:multiLevelType w:val="hybridMultilevel"/>
    <w:tmpl w:val="D6CCD99E"/>
    <w:lvl w:ilvl="0" w:tplc="C870E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64D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864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905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16F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4AE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1A7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6C1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F42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35471"/>
    <w:multiLevelType w:val="hybridMultilevel"/>
    <w:tmpl w:val="97BECCF4"/>
    <w:lvl w:ilvl="0" w:tplc="DE18FE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4508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1620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18886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05E0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C0228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0CA9C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0965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92885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3042FDC"/>
    <w:multiLevelType w:val="hybridMultilevel"/>
    <w:tmpl w:val="9B06CA02"/>
    <w:lvl w:ilvl="0" w:tplc="963ACD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4CD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F016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18A6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7E420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5469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F868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943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35CF7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1D030F"/>
    <w:multiLevelType w:val="multilevel"/>
    <w:tmpl w:val="FC9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8F0F05"/>
    <w:multiLevelType w:val="hybridMultilevel"/>
    <w:tmpl w:val="B8308048"/>
    <w:lvl w:ilvl="0" w:tplc="13FAB5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978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6E82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780BF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42E6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4B036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624B0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440F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D06BD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84F3DDF"/>
    <w:multiLevelType w:val="hybridMultilevel"/>
    <w:tmpl w:val="C4D6F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A0CD2"/>
    <w:multiLevelType w:val="multilevel"/>
    <w:tmpl w:val="216EE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B972330"/>
    <w:multiLevelType w:val="hybridMultilevel"/>
    <w:tmpl w:val="729EA8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E76D59"/>
    <w:multiLevelType w:val="hybridMultilevel"/>
    <w:tmpl w:val="759C4AEC"/>
    <w:lvl w:ilvl="0" w:tplc="EEC22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E42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45CD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148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64F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AA0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11C6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B6E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1A6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D81CED"/>
    <w:multiLevelType w:val="multilevel"/>
    <w:tmpl w:val="B5AE8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8366C14"/>
    <w:multiLevelType w:val="multilevel"/>
    <w:tmpl w:val="30B27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B052227"/>
    <w:multiLevelType w:val="hybridMultilevel"/>
    <w:tmpl w:val="D5C45366"/>
    <w:lvl w:ilvl="0" w:tplc="C19C0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047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8589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ED0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7CC9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A90A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328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7AB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00F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D2A4E21"/>
    <w:multiLevelType w:val="hybridMultilevel"/>
    <w:tmpl w:val="28BAC188"/>
    <w:lvl w:ilvl="0" w:tplc="D98C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A487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C2F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6C6F5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662B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48C7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19A79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A28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E9A63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0666E5C"/>
    <w:multiLevelType w:val="hybridMultilevel"/>
    <w:tmpl w:val="3000C718"/>
    <w:lvl w:ilvl="0" w:tplc="8222E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F9E85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F423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062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C24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C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A07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C2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5C0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697933"/>
    <w:multiLevelType w:val="hybridMultilevel"/>
    <w:tmpl w:val="7FB236F2"/>
    <w:lvl w:ilvl="0" w:tplc="10283C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44139"/>
    <w:multiLevelType w:val="hybridMultilevel"/>
    <w:tmpl w:val="783406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F4A61"/>
    <w:multiLevelType w:val="hybridMultilevel"/>
    <w:tmpl w:val="61DCCA76"/>
    <w:lvl w:ilvl="0" w:tplc="2AFA16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6149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7ED4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20EB4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020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C404E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E66B3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67CC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50CC3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3B166E39"/>
    <w:multiLevelType w:val="hybridMultilevel"/>
    <w:tmpl w:val="96B08BC6"/>
    <w:lvl w:ilvl="0" w:tplc="1A1E5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074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D8AF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DF688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9F69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A2E20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8ACA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D3C2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FCA9C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F734DC1"/>
    <w:multiLevelType w:val="hybridMultilevel"/>
    <w:tmpl w:val="24F41FE8"/>
    <w:lvl w:ilvl="0" w:tplc="AC4C79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54F88"/>
    <w:multiLevelType w:val="hybridMultilevel"/>
    <w:tmpl w:val="9DFC69EC"/>
    <w:lvl w:ilvl="0" w:tplc="BF5A50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6F06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EA89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65C7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E00F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F20A2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C9202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3501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7B067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2D932AF"/>
    <w:multiLevelType w:val="hybridMultilevel"/>
    <w:tmpl w:val="39748032"/>
    <w:lvl w:ilvl="0" w:tplc="33161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BAE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132CE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DEF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776F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AB80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1529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A9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681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5B61AE2"/>
    <w:multiLevelType w:val="multilevel"/>
    <w:tmpl w:val="02584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5C31517"/>
    <w:multiLevelType w:val="hybridMultilevel"/>
    <w:tmpl w:val="6F6CFC74"/>
    <w:lvl w:ilvl="0" w:tplc="AC4C79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937AA"/>
    <w:multiLevelType w:val="hybridMultilevel"/>
    <w:tmpl w:val="7CC89C12"/>
    <w:lvl w:ilvl="0" w:tplc="117C28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DB8F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C836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7B863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C44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D46D4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74CCF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480C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E9CF1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89B6840"/>
    <w:multiLevelType w:val="hybridMultilevel"/>
    <w:tmpl w:val="75781946"/>
    <w:lvl w:ilvl="0" w:tplc="57AE4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E3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B80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A4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BE1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81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6E7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060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B06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F14D10"/>
    <w:multiLevelType w:val="multilevel"/>
    <w:tmpl w:val="389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5A44F9"/>
    <w:multiLevelType w:val="hybridMultilevel"/>
    <w:tmpl w:val="AEC8A5B8"/>
    <w:lvl w:ilvl="0" w:tplc="38BCE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008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2CE6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12ED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A6B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B688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C0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1F23D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6CC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FE56D6"/>
    <w:multiLevelType w:val="hybridMultilevel"/>
    <w:tmpl w:val="3DD6A818"/>
    <w:lvl w:ilvl="0" w:tplc="6F22C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98C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089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ECA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649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04C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00D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506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FC2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3C6B8B"/>
    <w:multiLevelType w:val="hybridMultilevel"/>
    <w:tmpl w:val="6D40BDA4"/>
    <w:lvl w:ilvl="0" w:tplc="59406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26250"/>
    <w:multiLevelType w:val="multilevel"/>
    <w:tmpl w:val="C2049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8F58DB"/>
    <w:multiLevelType w:val="hybridMultilevel"/>
    <w:tmpl w:val="2BBE7B7E"/>
    <w:lvl w:ilvl="0" w:tplc="6D805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709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5AC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8BA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6920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EAC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58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9C7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A64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8353DD"/>
    <w:multiLevelType w:val="multilevel"/>
    <w:tmpl w:val="19785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98310DE"/>
    <w:multiLevelType w:val="hybridMultilevel"/>
    <w:tmpl w:val="71983DBA"/>
    <w:lvl w:ilvl="0" w:tplc="6EA2BB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7508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68B1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D68C0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8EC0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90CF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9EAAD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DBAE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C78FC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A7859F4"/>
    <w:multiLevelType w:val="hybridMultilevel"/>
    <w:tmpl w:val="68DE8F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E7AC2"/>
    <w:multiLevelType w:val="hybridMultilevel"/>
    <w:tmpl w:val="8BC2F752"/>
    <w:lvl w:ilvl="0" w:tplc="8BD00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B4B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B05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9B4A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DEC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38A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0F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012B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E4A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02D4965"/>
    <w:multiLevelType w:val="hybridMultilevel"/>
    <w:tmpl w:val="C256FDD6"/>
    <w:lvl w:ilvl="0" w:tplc="AC4C79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B13F4"/>
    <w:multiLevelType w:val="hybridMultilevel"/>
    <w:tmpl w:val="51045FD8"/>
    <w:lvl w:ilvl="0" w:tplc="67106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3899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3AC8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FC8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DA6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34A4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1321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C26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AB86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6373B1"/>
    <w:multiLevelType w:val="hybridMultilevel"/>
    <w:tmpl w:val="3E603390"/>
    <w:lvl w:ilvl="0" w:tplc="2C9486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13674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EE51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CD0DC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14521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E5A45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7BA65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DBC1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1C9C00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C0C237F"/>
    <w:multiLevelType w:val="hybridMultilevel"/>
    <w:tmpl w:val="CDD64A02"/>
    <w:lvl w:ilvl="0" w:tplc="A7BED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AA4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EE0E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128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FC4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7EC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F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C6E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3AE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4"/>
  </w:num>
  <w:num w:numId="3">
    <w:abstractNumId w:val="1"/>
  </w:num>
  <w:num w:numId="4">
    <w:abstractNumId w:val="16"/>
  </w:num>
  <w:num w:numId="5">
    <w:abstractNumId w:val="43"/>
  </w:num>
  <w:num w:numId="6">
    <w:abstractNumId w:val="46"/>
  </w:num>
  <w:num w:numId="7">
    <w:abstractNumId w:val="8"/>
  </w:num>
  <w:num w:numId="8">
    <w:abstractNumId w:val="41"/>
  </w:num>
  <w:num w:numId="9">
    <w:abstractNumId w:val="22"/>
  </w:num>
  <w:num w:numId="10">
    <w:abstractNumId w:val="36"/>
  </w:num>
  <w:num w:numId="11">
    <w:abstractNumId w:val="13"/>
  </w:num>
  <w:num w:numId="12">
    <w:abstractNumId w:val="34"/>
  </w:num>
  <w:num w:numId="13">
    <w:abstractNumId w:val="10"/>
  </w:num>
  <w:num w:numId="14">
    <w:abstractNumId w:val="12"/>
  </w:num>
  <w:num w:numId="15">
    <w:abstractNumId w:val="15"/>
  </w:num>
  <w:num w:numId="16">
    <w:abstractNumId w:val="28"/>
  </w:num>
  <w:num w:numId="17">
    <w:abstractNumId w:val="11"/>
  </w:num>
  <w:num w:numId="18">
    <w:abstractNumId w:val="40"/>
  </w:num>
  <w:num w:numId="19">
    <w:abstractNumId w:val="29"/>
  </w:num>
  <w:num w:numId="20">
    <w:abstractNumId w:val="26"/>
  </w:num>
  <w:num w:numId="21">
    <w:abstractNumId w:val="47"/>
  </w:num>
  <w:num w:numId="22">
    <w:abstractNumId w:val="45"/>
  </w:num>
  <w:num w:numId="23">
    <w:abstractNumId w:val="32"/>
  </w:num>
  <w:num w:numId="24">
    <w:abstractNumId w:val="33"/>
  </w:num>
  <w:num w:numId="25">
    <w:abstractNumId w:val="2"/>
  </w:num>
  <w:num w:numId="26">
    <w:abstractNumId w:val="38"/>
  </w:num>
  <w:num w:numId="27">
    <w:abstractNumId w:val="6"/>
  </w:num>
  <w:num w:numId="28">
    <w:abstractNumId w:val="4"/>
  </w:num>
  <w:num w:numId="29">
    <w:abstractNumId w:val="39"/>
  </w:num>
  <w:num w:numId="30">
    <w:abstractNumId w:val="30"/>
  </w:num>
  <w:num w:numId="31">
    <w:abstractNumId w:val="7"/>
  </w:num>
  <w:num w:numId="32">
    <w:abstractNumId w:val="25"/>
  </w:num>
  <w:num w:numId="33">
    <w:abstractNumId w:val="35"/>
  </w:num>
  <w:num w:numId="34">
    <w:abstractNumId w:val="18"/>
  </w:num>
  <w:num w:numId="35">
    <w:abstractNumId w:val="3"/>
  </w:num>
  <w:num w:numId="36">
    <w:abstractNumId w:val="0"/>
  </w:num>
  <w:num w:numId="37">
    <w:abstractNumId w:val="21"/>
  </w:num>
  <w:num w:numId="38">
    <w:abstractNumId w:val="20"/>
  </w:num>
  <w:num w:numId="39">
    <w:abstractNumId w:val="9"/>
  </w:num>
  <w:num w:numId="40">
    <w:abstractNumId w:val="5"/>
  </w:num>
  <w:num w:numId="41">
    <w:abstractNumId w:val="17"/>
  </w:num>
  <w:num w:numId="42">
    <w:abstractNumId w:val="19"/>
  </w:num>
  <w:num w:numId="43">
    <w:abstractNumId w:val="14"/>
  </w:num>
  <w:num w:numId="44">
    <w:abstractNumId w:val="27"/>
  </w:num>
  <w:num w:numId="45">
    <w:abstractNumId w:val="44"/>
  </w:num>
  <w:num w:numId="46">
    <w:abstractNumId w:val="31"/>
  </w:num>
  <w:num w:numId="47">
    <w:abstractNumId w:val="42"/>
  </w:num>
  <w:num w:numId="48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5"/>
    <w:rsid w:val="00002F2C"/>
    <w:rsid w:val="00003E33"/>
    <w:rsid w:val="00007A83"/>
    <w:rsid w:val="000148F2"/>
    <w:rsid w:val="000168ED"/>
    <w:rsid w:val="0002254F"/>
    <w:rsid w:val="00022F1C"/>
    <w:rsid w:val="00025ADF"/>
    <w:rsid w:val="00027DCF"/>
    <w:rsid w:val="0003202F"/>
    <w:rsid w:val="00032A1E"/>
    <w:rsid w:val="000360FE"/>
    <w:rsid w:val="00037E48"/>
    <w:rsid w:val="00043EE8"/>
    <w:rsid w:val="0005017B"/>
    <w:rsid w:val="000501E7"/>
    <w:rsid w:val="00050AE7"/>
    <w:rsid w:val="00053C9F"/>
    <w:rsid w:val="0006162A"/>
    <w:rsid w:val="00070E8B"/>
    <w:rsid w:val="00071C20"/>
    <w:rsid w:val="000722AD"/>
    <w:rsid w:val="0007311C"/>
    <w:rsid w:val="000752C9"/>
    <w:rsid w:val="00076BB9"/>
    <w:rsid w:val="000800E8"/>
    <w:rsid w:val="00082CC0"/>
    <w:rsid w:val="00090C61"/>
    <w:rsid w:val="0009129D"/>
    <w:rsid w:val="000950D2"/>
    <w:rsid w:val="000A1A1B"/>
    <w:rsid w:val="000A3083"/>
    <w:rsid w:val="000A4BA5"/>
    <w:rsid w:val="000A6D55"/>
    <w:rsid w:val="000B051F"/>
    <w:rsid w:val="000B0939"/>
    <w:rsid w:val="000B0D08"/>
    <w:rsid w:val="000B4EC3"/>
    <w:rsid w:val="000C09C6"/>
    <w:rsid w:val="000C317B"/>
    <w:rsid w:val="000D2A6B"/>
    <w:rsid w:val="000D4C1E"/>
    <w:rsid w:val="000D4D42"/>
    <w:rsid w:val="000D72C4"/>
    <w:rsid w:val="000E07F8"/>
    <w:rsid w:val="000E0CFA"/>
    <w:rsid w:val="000E5201"/>
    <w:rsid w:val="000F2FB0"/>
    <w:rsid w:val="000F48AF"/>
    <w:rsid w:val="000F59BB"/>
    <w:rsid w:val="000F614A"/>
    <w:rsid w:val="000F6456"/>
    <w:rsid w:val="0010076D"/>
    <w:rsid w:val="00100C21"/>
    <w:rsid w:val="00101269"/>
    <w:rsid w:val="00106E04"/>
    <w:rsid w:val="00107F8B"/>
    <w:rsid w:val="001100C0"/>
    <w:rsid w:val="00112050"/>
    <w:rsid w:val="00114C42"/>
    <w:rsid w:val="001165DD"/>
    <w:rsid w:val="0011707B"/>
    <w:rsid w:val="001219CA"/>
    <w:rsid w:val="00122CEE"/>
    <w:rsid w:val="0012464A"/>
    <w:rsid w:val="00125833"/>
    <w:rsid w:val="00126D13"/>
    <w:rsid w:val="001275C5"/>
    <w:rsid w:val="001348DC"/>
    <w:rsid w:val="001376BC"/>
    <w:rsid w:val="001463BD"/>
    <w:rsid w:val="001465C5"/>
    <w:rsid w:val="001467B9"/>
    <w:rsid w:val="00146C42"/>
    <w:rsid w:val="00151CFC"/>
    <w:rsid w:val="001528CB"/>
    <w:rsid w:val="00154DB3"/>
    <w:rsid w:val="001568A9"/>
    <w:rsid w:val="00160BF1"/>
    <w:rsid w:val="00160FB2"/>
    <w:rsid w:val="001617F2"/>
    <w:rsid w:val="00167108"/>
    <w:rsid w:val="00171F5D"/>
    <w:rsid w:val="00171FFE"/>
    <w:rsid w:val="0017432D"/>
    <w:rsid w:val="00176C84"/>
    <w:rsid w:val="0018420D"/>
    <w:rsid w:val="00184386"/>
    <w:rsid w:val="001878B8"/>
    <w:rsid w:val="001923C4"/>
    <w:rsid w:val="00192EBC"/>
    <w:rsid w:val="00193680"/>
    <w:rsid w:val="00193BA3"/>
    <w:rsid w:val="00194419"/>
    <w:rsid w:val="00197346"/>
    <w:rsid w:val="00197466"/>
    <w:rsid w:val="001A0B9D"/>
    <w:rsid w:val="001A139C"/>
    <w:rsid w:val="001A26DC"/>
    <w:rsid w:val="001B0E3E"/>
    <w:rsid w:val="001B3E63"/>
    <w:rsid w:val="001B3E72"/>
    <w:rsid w:val="001B58A2"/>
    <w:rsid w:val="001B733B"/>
    <w:rsid w:val="001C0FCC"/>
    <w:rsid w:val="001C4E01"/>
    <w:rsid w:val="001C4F64"/>
    <w:rsid w:val="001C6C83"/>
    <w:rsid w:val="001C6D4D"/>
    <w:rsid w:val="001D560C"/>
    <w:rsid w:val="001D74C6"/>
    <w:rsid w:val="001E1B6D"/>
    <w:rsid w:val="001E1C93"/>
    <w:rsid w:val="001E241F"/>
    <w:rsid w:val="001E32D0"/>
    <w:rsid w:val="001E4663"/>
    <w:rsid w:val="001E4F05"/>
    <w:rsid w:val="001E763B"/>
    <w:rsid w:val="001E7A01"/>
    <w:rsid w:val="001E7A33"/>
    <w:rsid w:val="001F17E0"/>
    <w:rsid w:val="001F2A51"/>
    <w:rsid w:val="001F4BCA"/>
    <w:rsid w:val="001F585A"/>
    <w:rsid w:val="001F69E4"/>
    <w:rsid w:val="00201673"/>
    <w:rsid w:val="00201B0F"/>
    <w:rsid w:val="002023EF"/>
    <w:rsid w:val="00205663"/>
    <w:rsid w:val="00206A4E"/>
    <w:rsid w:val="002075BF"/>
    <w:rsid w:val="00207BF4"/>
    <w:rsid w:val="0021350D"/>
    <w:rsid w:val="002167BF"/>
    <w:rsid w:val="00217714"/>
    <w:rsid w:val="00234096"/>
    <w:rsid w:val="00236127"/>
    <w:rsid w:val="0023737D"/>
    <w:rsid w:val="0024133D"/>
    <w:rsid w:val="00242521"/>
    <w:rsid w:val="00243E09"/>
    <w:rsid w:val="00245B06"/>
    <w:rsid w:val="00250A48"/>
    <w:rsid w:val="002524CE"/>
    <w:rsid w:val="0026123D"/>
    <w:rsid w:val="00262268"/>
    <w:rsid w:val="00263376"/>
    <w:rsid w:val="00263734"/>
    <w:rsid w:val="0026602D"/>
    <w:rsid w:val="0027237C"/>
    <w:rsid w:val="002748BA"/>
    <w:rsid w:val="002809CC"/>
    <w:rsid w:val="00281D86"/>
    <w:rsid w:val="00283B7C"/>
    <w:rsid w:val="002855AE"/>
    <w:rsid w:val="00286640"/>
    <w:rsid w:val="002939D4"/>
    <w:rsid w:val="0029617B"/>
    <w:rsid w:val="002964F4"/>
    <w:rsid w:val="002A0BC6"/>
    <w:rsid w:val="002A247E"/>
    <w:rsid w:val="002A28D4"/>
    <w:rsid w:val="002A4010"/>
    <w:rsid w:val="002A47E0"/>
    <w:rsid w:val="002A52CF"/>
    <w:rsid w:val="002A56CE"/>
    <w:rsid w:val="002A5B00"/>
    <w:rsid w:val="002A5FF5"/>
    <w:rsid w:val="002B31FE"/>
    <w:rsid w:val="002B4A6E"/>
    <w:rsid w:val="002C305F"/>
    <w:rsid w:val="002C4721"/>
    <w:rsid w:val="002C6841"/>
    <w:rsid w:val="002D0D30"/>
    <w:rsid w:val="002D2429"/>
    <w:rsid w:val="002D2D5E"/>
    <w:rsid w:val="002D3A2A"/>
    <w:rsid w:val="002D3C03"/>
    <w:rsid w:val="002D5EAC"/>
    <w:rsid w:val="002D64F7"/>
    <w:rsid w:val="002D7075"/>
    <w:rsid w:val="002E0D9D"/>
    <w:rsid w:val="002E4B5E"/>
    <w:rsid w:val="002E4C85"/>
    <w:rsid w:val="002E558D"/>
    <w:rsid w:val="002E5AA5"/>
    <w:rsid w:val="002E7593"/>
    <w:rsid w:val="002F09D4"/>
    <w:rsid w:val="002F19FA"/>
    <w:rsid w:val="002F220A"/>
    <w:rsid w:val="002F3BEA"/>
    <w:rsid w:val="002F3C8D"/>
    <w:rsid w:val="002F6683"/>
    <w:rsid w:val="002F69F8"/>
    <w:rsid w:val="002F6C13"/>
    <w:rsid w:val="002F7246"/>
    <w:rsid w:val="003014B5"/>
    <w:rsid w:val="003031D8"/>
    <w:rsid w:val="00303D9B"/>
    <w:rsid w:val="00311526"/>
    <w:rsid w:val="00313833"/>
    <w:rsid w:val="003167CB"/>
    <w:rsid w:val="00316A89"/>
    <w:rsid w:val="00320BDD"/>
    <w:rsid w:val="00321BC5"/>
    <w:rsid w:val="003220B6"/>
    <w:rsid w:val="0032368F"/>
    <w:rsid w:val="0032510E"/>
    <w:rsid w:val="003255DB"/>
    <w:rsid w:val="00326C34"/>
    <w:rsid w:val="00334255"/>
    <w:rsid w:val="00335BC3"/>
    <w:rsid w:val="00335F74"/>
    <w:rsid w:val="00344588"/>
    <w:rsid w:val="00344DB5"/>
    <w:rsid w:val="00347743"/>
    <w:rsid w:val="00347FBD"/>
    <w:rsid w:val="00354AD0"/>
    <w:rsid w:val="00363846"/>
    <w:rsid w:val="00364C13"/>
    <w:rsid w:val="00365FA4"/>
    <w:rsid w:val="00367086"/>
    <w:rsid w:val="003670B1"/>
    <w:rsid w:val="003670E1"/>
    <w:rsid w:val="00367701"/>
    <w:rsid w:val="003707E0"/>
    <w:rsid w:val="00372E56"/>
    <w:rsid w:val="00377175"/>
    <w:rsid w:val="00380D7A"/>
    <w:rsid w:val="003825F6"/>
    <w:rsid w:val="00383EDB"/>
    <w:rsid w:val="003841D4"/>
    <w:rsid w:val="00386024"/>
    <w:rsid w:val="003905E7"/>
    <w:rsid w:val="0039218C"/>
    <w:rsid w:val="00394E60"/>
    <w:rsid w:val="003A1313"/>
    <w:rsid w:val="003A232E"/>
    <w:rsid w:val="003C0A9F"/>
    <w:rsid w:val="003C5B3A"/>
    <w:rsid w:val="003C723F"/>
    <w:rsid w:val="003D61C0"/>
    <w:rsid w:val="003D6A6A"/>
    <w:rsid w:val="003E09FD"/>
    <w:rsid w:val="003E1088"/>
    <w:rsid w:val="003E1976"/>
    <w:rsid w:val="003E2D9A"/>
    <w:rsid w:val="003E6342"/>
    <w:rsid w:val="003E68DD"/>
    <w:rsid w:val="003E7926"/>
    <w:rsid w:val="003F096A"/>
    <w:rsid w:val="003F0F25"/>
    <w:rsid w:val="003F2D06"/>
    <w:rsid w:val="0041195F"/>
    <w:rsid w:val="00411D52"/>
    <w:rsid w:val="00412733"/>
    <w:rsid w:val="00415AF6"/>
    <w:rsid w:val="00415E4C"/>
    <w:rsid w:val="00416ED7"/>
    <w:rsid w:val="004248FB"/>
    <w:rsid w:val="00425ABC"/>
    <w:rsid w:val="004314E5"/>
    <w:rsid w:val="00432721"/>
    <w:rsid w:val="004327B9"/>
    <w:rsid w:val="0043522B"/>
    <w:rsid w:val="004403EE"/>
    <w:rsid w:val="004414C6"/>
    <w:rsid w:val="00441691"/>
    <w:rsid w:val="00444F2E"/>
    <w:rsid w:val="00450A8B"/>
    <w:rsid w:val="0045309A"/>
    <w:rsid w:val="00461622"/>
    <w:rsid w:val="00462148"/>
    <w:rsid w:val="00462D9B"/>
    <w:rsid w:val="00470A3B"/>
    <w:rsid w:val="00471831"/>
    <w:rsid w:val="00474953"/>
    <w:rsid w:val="00474DCA"/>
    <w:rsid w:val="00475306"/>
    <w:rsid w:val="00475CC1"/>
    <w:rsid w:val="00476CAA"/>
    <w:rsid w:val="00481971"/>
    <w:rsid w:val="00482B42"/>
    <w:rsid w:val="0048414D"/>
    <w:rsid w:val="00491C61"/>
    <w:rsid w:val="00495384"/>
    <w:rsid w:val="004A007C"/>
    <w:rsid w:val="004A4E6F"/>
    <w:rsid w:val="004A5373"/>
    <w:rsid w:val="004A7B78"/>
    <w:rsid w:val="004B38A6"/>
    <w:rsid w:val="004B7207"/>
    <w:rsid w:val="004B7DE3"/>
    <w:rsid w:val="004C1318"/>
    <w:rsid w:val="004C2A07"/>
    <w:rsid w:val="004C7090"/>
    <w:rsid w:val="004D3856"/>
    <w:rsid w:val="004D4D85"/>
    <w:rsid w:val="004D7461"/>
    <w:rsid w:val="004E3157"/>
    <w:rsid w:val="004E3CB9"/>
    <w:rsid w:val="004E644C"/>
    <w:rsid w:val="004F1FAC"/>
    <w:rsid w:val="00501427"/>
    <w:rsid w:val="00502046"/>
    <w:rsid w:val="005025EE"/>
    <w:rsid w:val="00510617"/>
    <w:rsid w:val="00512ECE"/>
    <w:rsid w:val="00520131"/>
    <w:rsid w:val="0052121F"/>
    <w:rsid w:val="00524F1E"/>
    <w:rsid w:val="00525535"/>
    <w:rsid w:val="00530ED0"/>
    <w:rsid w:val="00533A93"/>
    <w:rsid w:val="00536EE0"/>
    <w:rsid w:val="005418E0"/>
    <w:rsid w:val="00542EBF"/>
    <w:rsid w:val="00543C9D"/>
    <w:rsid w:val="00544FAD"/>
    <w:rsid w:val="00545E84"/>
    <w:rsid w:val="0054664B"/>
    <w:rsid w:val="00547134"/>
    <w:rsid w:val="00547EC9"/>
    <w:rsid w:val="005522D1"/>
    <w:rsid w:val="00553150"/>
    <w:rsid w:val="005537EF"/>
    <w:rsid w:val="00553883"/>
    <w:rsid w:val="00555D21"/>
    <w:rsid w:val="0055628F"/>
    <w:rsid w:val="00562365"/>
    <w:rsid w:val="0056238E"/>
    <w:rsid w:val="0056240B"/>
    <w:rsid w:val="0057012F"/>
    <w:rsid w:val="00572C9C"/>
    <w:rsid w:val="00572EC6"/>
    <w:rsid w:val="00574CEC"/>
    <w:rsid w:val="0057528D"/>
    <w:rsid w:val="00577E34"/>
    <w:rsid w:val="0058083B"/>
    <w:rsid w:val="00580E3C"/>
    <w:rsid w:val="00581BE1"/>
    <w:rsid w:val="00582172"/>
    <w:rsid w:val="00590B0B"/>
    <w:rsid w:val="00590B19"/>
    <w:rsid w:val="00590BC6"/>
    <w:rsid w:val="005A3EF5"/>
    <w:rsid w:val="005B223E"/>
    <w:rsid w:val="005C0E3F"/>
    <w:rsid w:val="005C1E74"/>
    <w:rsid w:val="005C5C51"/>
    <w:rsid w:val="005D1922"/>
    <w:rsid w:val="005D3644"/>
    <w:rsid w:val="005D36C7"/>
    <w:rsid w:val="005D4984"/>
    <w:rsid w:val="005D5D8F"/>
    <w:rsid w:val="005D6647"/>
    <w:rsid w:val="005E19CE"/>
    <w:rsid w:val="005E1EB2"/>
    <w:rsid w:val="005E4C2E"/>
    <w:rsid w:val="005F39AA"/>
    <w:rsid w:val="005F46A7"/>
    <w:rsid w:val="0060004F"/>
    <w:rsid w:val="00600778"/>
    <w:rsid w:val="00601954"/>
    <w:rsid w:val="00601C32"/>
    <w:rsid w:val="00603C46"/>
    <w:rsid w:val="00607C8D"/>
    <w:rsid w:val="006108F0"/>
    <w:rsid w:val="006152AA"/>
    <w:rsid w:val="00616504"/>
    <w:rsid w:val="00621A8D"/>
    <w:rsid w:val="00621AF5"/>
    <w:rsid w:val="00630BA4"/>
    <w:rsid w:val="00634066"/>
    <w:rsid w:val="00635698"/>
    <w:rsid w:val="00637A4B"/>
    <w:rsid w:val="00640BE2"/>
    <w:rsid w:val="006412F3"/>
    <w:rsid w:val="00651221"/>
    <w:rsid w:val="00651848"/>
    <w:rsid w:val="0065624E"/>
    <w:rsid w:val="00656C46"/>
    <w:rsid w:val="00661756"/>
    <w:rsid w:val="00662CF4"/>
    <w:rsid w:val="00663181"/>
    <w:rsid w:val="00664D35"/>
    <w:rsid w:val="006725AA"/>
    <w:rsid w:val="006747C3"/>
    <w:rsid w:val="00684A88"/>
    <w:rsid w:val="0068581E"/>
    <w:rsid w:val="00685CAF"/>
    <w:rsid w:val="00687BF6"/>
    <w:rsid w:val="00693ED3"/>
    <w:rsid w:val="00695F37"/>
    <w:rsid w:val="006A0AB1"/>
    <w:rsid w:val="006A1449"/>
    <w:rsid w:val="006A3984"/>
    <w:rsid w:val="006A62B5"/>
    <w:rsid w:val="006A6D77"/>
    <w:rsid w:val="006A7B41"/>
    <w:rsid w:val="006B03C3"/>
    <w:rsid w:val="006B4729"/>
    <w:rsid w:val="006B7AAB"/>
    <w:rsid w:val="006C0FCB"/>
    <w:rsid w:val="006C2F3E"/>
    <w:rsid w:val="006C405B"/>
    <w:rsid w:val="006D03AF"/>
    <w:rsid w:val="006D1438"/>
    <w:rsid w:val="006D4519"/>
    <w:rsid w:val="006E277F"/>
    <w:rsid w:val="006E3F68"/>
    <w:rsid w:val="006E4546"/>
    <w:rsid w:val="006E6066"/>
    <w:rsid w:val="006F440A"/>
    <w:rsid w:val="006F5BE6"/>
    <w:rsid w:val="00704688"/>
    <w:rsid w:val="00706199"/>
    <w:rsid w:val="00711756"/>
    <w:rsid w:val="0071242F"/>
    <w:rsid w:val="00714877"/>
    <w:rsid w:val="0071531F"/>
    <w:rsid w:val="00715503"/>
    <w:rsid w:val="0071675D"/>
    <w:rsid w:val="00717625"/>
    <w:rsid w:val="00721082"/>
    <w:rsid w:val="00721840"/>
    <w:rsid w:val="00725CBF"/>
    <w:rsid w:val="0072685D"/>
    <w:rsid w:val="00737833"/>
    <w:rsid w:val="007416C0"/>
    <w:rsid w:val="0074496F"/>
    <w:rsid w:val="00744EE2"/>
    <w:rsid w:val="007452E2"/>
    <w:rsid w:val="00747851"/>
    <w:rsid w:val="0075120D"/>
    <w:rsid w:val="00752B9D"/>
    <w:rsid w:val="00754C6D"/>
    <w:rsid w:val="00771A2D"/>
    <w:rsid w:val="0077378B"/>
    <w:rsid w:val="00774935"/>
    <w:rsid w:val="0077628E"/>
    <w:rsid w:val="007834D0"/>
    <w:rsid w:val="00785399"/>
    <w:rsid w:val="00786A2E"/>
    <w:rsid w:val="007925DD"/>
    <w:rsid w:val="007955CE"/>
    <w:rsid w:val="00796393"/>
    <w:rsid w:val="007A5A5D"/>
    <w:rsid w:val="007A5FB0"/>
    <w:rsid w:val="007A5FF2"/>
    <w:rsid w:val="007A7A7A"/>
    <w:rsid w:val="007A7B1F"/>
    <w:rsid w:val="007B192D"/>
    <w:rsid w:val="007B2FB9"/>
    <w:rsid w:val="007C5CEE"/>
    <w:rsid w:val="007C5FAE"/>
    <w:rsid w:val="007C7B71"/>
    <w:rsid w:val="007D4E39"/>
    <w:rsid w:val="007E11A6"/>
    <w:rsid w:val="007E246D"/>
    <w:rsid w:val="007E2A41"/>
    <w:rsid w:val="007E4C62"/>
    <w:rsid w:val="007E56A3"/>
    <w:rsid w:val="007E6A33"/>
    <w:rsid w:val="007E6D4C"/>
    <w:rsid w:val="007F2D86"/>
    <w:rsid w:val="007F4775"/>
    <w:rsid w:val="007F55E7"/>
    <w:rsid w:val="007F7CEE"/>
    <w:rsid w:val="007F7F40"/>
    <w:rsid w:val="008004FC"/>
    <w:rsid w:val="00801B38"/>
    <w:rsid w:val="00803E9A"/>
    <w:rsid w:val="00810A05"/>
    <w:rsid w:val="00810A2F"/>
    <w:rsid w:val="00810D6A"/>
    <w:rsid w:val="00815090"/>
    <w:rsid w:val="0081570D"/>
    <w:rsid w:val="00815BC7"/>
    <w:rsid w:val="008162DC"/>
    <w:rsid w:val="00821201"/>
    <w:rsid w:val="00822950"/>
    <w:rsid w:val="0082322B"/>
    <w:rsid w:val="00834199"/>
    <w:rsid w:val="0083499B"/>
    <w:rsid w:val="00834CD7"/>
    <w:rsid w:val="008358FA"/>
    <w:rsid w:val="00837EE7"/>
    <w:rsid w:val="0084019C"/>
    <w:rsid w:val="0084212C"/>
    <w:rsid w:val="00843E4A"/>
    <w:rsid w:val="0084765B"/>
    <w:rsid w:val="00850566"/>
    <w:rsid w:val="00852199"/>
    <w:rsid w:val="00854626"/>
    <w:rsid w:val="0086147E"/>
    <w:rsid w:val="0086747C"/>
    <w:rsid w:val="0087015A"/>
    <w:rsid w:val="00870563"/>
    <w:rsid w:val="00873AB0"/>
    <w:rsid w:val="00874B3B"/>
    <w:rsid w:val="0088274A"/>
    <w:rsid w:val="00886DDD"/>
    <w:rsid w:val="00892021"/>
    <w:rsid w:val="00894325"/>
    <w:rsid w:val="008969B4"/>
    <w:rsid w:val="008A3CB0"/>
    <w:rsid w:val="008A4C56"/>
    <w:rsid w:val="008A7A6B"/>
    <w:rsid w:val="008B00C0"/>
    <w:rsid w:val="008B0F88"/>
    <w:rsid w:val="008B21F5"/>
    <w:rsid w:val="008B23CE"/>
    <w:rsid w:val="008B2F0C"/>
    <w:rsid w:val="008B35CF"/>
    <w:rsid w:val="008B7DE9"/>
    <w:rsid w:val="008C0890"/>
    <w:rsid w:val="008C0C4A"/>
    <w:rsid w:val="008C42A8"/>
    <w:rsid w:val="008C561F"/>
    <w:rsid w:val="008C64B4"/>
    <w:rsid w:val="008C7961"/>
    <w:rsid w:val="008C79E2"/>
    <w:rsid w:val="008D14B9"/>
    <w:rsid w:val="008D3696"/>
    <w:rsid w:val="008D45AA"/>
    <w:rsid w:val="008D6DB7"/>
    <w:rsid w:val="008E3DC2"/>
    <w:rsid w:val="008F1048"/>
    <w:rsid w:val="008F38F7"/>
    <w:rsid w:val="008F67A4"/>
    <w:rsid w:val="009002AD"/>
    <w:rsid w:val="009042D5"/>
    <w:rsid w:val="00905B1A"/>
    <w:rsid w:val="00905BDC"/>
    <w:rsid w:val="0090741F"/>
    <w:rsid w:val="00910DAD"/>
    <w:rsid w:val="009113EF"/>
    <w:rsid w:val="00915948"/>
    <w:rsid w:val="00917006"/>
    <w:rsid w:val="0091722D"/>
    <w:rsid w:val="00925C2D"/>
    <w:rsid w:val="0093109F"/>
    <w:rsid w:val="00934D46"/>
    <w:rsid w:val="00936775"/>
    <w:rsid w:val="009368D1"/>
    <w:rsid w:val="009371FF"/>
    <w:rsid w:val="00937E90"/>
    <w:rsid w:val="00940424"/>
    <w:rsid w:val="00941A09"/>
    <w:rsid w:val="00945D4B"/>
    <w:rsid w:val="009479B4"/>
    <w:rsid w:val="0095089F"/>
    <w:rsid w:val="0095191B"/>
    <w:rsid w:val="009633CA"/>
    <w:rsid w:val="009645FF"/>
    <w:rsid w:val="0096552E"/>
    <w:rsid w:val="00966DE1"/>
    <w:rsid w:val="0097160B"/>
    <w:rsid w:val="00977D8F"/>
    <w:rsid w:val="00980BC0"/>
    <w:rsid w:val="0098198A"/>
    <w:rsid w:val="009836F9"/>
    <w:rsid w:val="00984E69"/>
    <w:rsid w:val="00987201"/>
    <w:rsid w:val="00990F49"/>
    <w:rsid w:val="00991663"/>
    <w:rsid w:val="009929E8"/>
    <w:rsid w:val="00992F3B"/>
    <w:rsid w:val="00993EE5"/>
    <w:rsid w:val="00995EFA"/>
    <w:rsid w:val="009973E8"/>
    <w:rsid w:val="00997DDC"/>
    <w:rsid w:val="009A16BF"/>
    <w:rsid w:val="009B1437"/>
    <w:rsid w:val="009C3304"/>
    <w:rsid w:val="009C7664"/>
    <w:rsid w:val="009E2535"/>
    <w:rsid w:val="009E525B"/>
    <w:rsid w:val="009E554C"/>
    <w:rsid w:val="009E69FF"/>
    <w:rsid w:val="009F0CDC"/>
    <w:rsid w:val="009F1C0A"/>
    <w:rsid w:val="009F3C77"/>
    <w:rsid w:val="009F51FB"/>
    <w:rsid w:val="009F5D93"/>
    <w:rsid w:val="00A03264"/>
    <w:rsid w:val="00A05A7A"/>
    <w:rsid w:val="00A11A5D"/>
    <w:rsid w:val="00A14AF3"/>
    <w:rsid w:val="00A15091"/>
    <w:rsid w:val="00A17EA1"/>
    <w:rsid w:val="00A23211"/>
    <w:rsid w:val="00A242BF"/>
    <w:rsid w:val="00A27685"/>
    <w:rsid w:val="00A30D78"/>
    <w:rsid w:val="00A3143E"/>
    <w:rsid w:val="00A325D3"/>
    <w:rsid w:val="00A35DFB"/>
    <w:rsid w:val="00A37A51"/>
    <w:rsid w:val="00A42517"/>
    <w:rsid w:val="00A43810"/>
    <w:rsid w:val="00A4442C"/>
    <w:rsid w:val="00A447F8"/>
    <w:rsid w:val="00A44F3D"/>
    <w:rsid w:val="00A47FF4"/>
    <w:rsid w:val="00A655D6"/>
    <w:rsid w:val="00A71EBF"/>
    <w:rsid w:val="00A726EC"/>
    <w:rsid w:val="00A73407"/>
    <w:rsid w:val="00A7652A"/>
    <w:rsid w:val="00A82F3C"/>
    <w:rsid w:val="00A84BDA"/>
    <w:rsid w:val="00A84EED"/>
    <w:rsid w:val="00A85E83"/>
    <w:rsid w:val="00A943D5"/>
    <w:rsid w:val="00A9565D"/>
    <w:rsid w:val="00AA2636"/>
    <w:rsid w:val="00AA3224"/>
    <w:rsid w:val="00AA3501"/>
    <w:rsid w:val="00AA4339"/>
    <w:rsid w:val="00AA6F65"/>
    <w:rsid w:val="00AB0262"/>
    <w:rsid w:val="00AB4F91"/>
    <w:rsid w:val="00AB6146"/>
    <w:rsid w:val="00AB642C"/>
    <w:rsid w:val="00AC3481"/>
    <w:rsid w:val="00AC399A"/>
    <w:rsid w:val="00AC4DEE"/>
    <w:rsid w:val="00AC67C9"/>
    <w:rsid w:val="00AD33EE"/>
    <w:rsid w:val="00AD4CC3"/>
    <w:rsid w:val="00AD5C8A"/>
    <w:rsid w:val="00AD716B"/>
    <w:rsid w:val="00AE0C5E"/>
    <w:rsid w:val="00AE0DCD"/>
    <w:rsid w:val="00AE209B"/>
    <w:rsid w:val="00AE46D7"/>
    <w:rsid w:val="00AE76FA"/>
    <w:rsid w:val="00AF0FC5"/>
    <w:rsid w:val="00AF5ABD"/>
    <w:rsid w:val="00B057A3"/>
    <w:rsid w:val="00B16DBD"/>
    <w:rsid w:val="00B176AC"/>
    <w:rsid w:val="00B3030F"/>
    <w:rsid w:val="00B30548"/>
    <w:rsid w:val="00B336CE"/>
    <w:rsid w:val="00B349D8"/>
    <w:rsid w:val="00B40368"/>
    <w:rsid w:val="00B40C04"/>
    <w:rsid w:val="00B43369"/>
    <w:rsid w:val="00B43458"/>
    <w:rsid w:val="00B448AF"/>
    <w:rsid w:val="00B51B48"/>
    <w:rsid w:val="00B5253A"/>
    <w:rsid w:val="00B52D2A"/>
    <w:rsid w:val="00B53A19"/>
    <w:rsid w:val="00B5689B"/>
    <w:rsid w:val="00B6135E"/>
    <w:rsid w:val="00B64021"/>
    <w:rsid w:val="00B656A1"/>
    <w:rsid w:val="00B660CF"/>
    <w:rsid w:val="00B74AD7"/>
    <w:rsid w:val="00B7550E"/>
    <w:rsid w:val="00B80A0E"/>
    <w:rsid w:val="00B80A13"/>
    <w:rsid w:val="00B812D9"/>
    <w:rsid w:val="00B8172C"/>
    <w:rsid w:val="00B8465D"/>
    <w:rsid w:val="00B84D32"/>
    <w:rsid w:val="00B85B16"/>
    <w:rsid w:val="00B87AF4"/>
    <w:rsid w:val="00B91362"/>
    <w:rsid w:val="00B9249B"/>
    <w:rsid w:val="00B92994"/>
    <w:rsid w:val="00B932B5"/>
    <w:rsid w:val="00B93353"/>
    <w:rsid w:val="00B956EF"/>
    <w:rsid w:val="00B958C8"/>
    <w:rsid w:val="00BA0551"/>
    <w:rsid w:val="00BA0871"/>
    <w:rsid w:val="00BA2A0A"/>
    <w:rsid w:val="00BA4BDD"/>
    <w:rsid w:val="00BA658C"/>
    <w:rsid w:val="00BA7924"/>
    <w:rsid w:val="00BB1E0B"/>
    <w:rsid w:val="00BB3738"/>
    <w:rsid w:val="00BB763B"/>
    <w:rsid w:val="00BC1947"/>
    <w:rsid w:val="00BC38E2"/>
    <w:rsid w:val="00BC4597"/>
    <w:rsid w:val="00BC47CA"/>
    <w:rsid w:val="00BC5874"/>
    <w:rsid w:val="00BC6669"/>
    <w:rsid w:val="00BC7DB3"/>
    <w:rsid w:val="00BD39C7"/>
    <w:rsid w:val="00BD6CDA"/>
    <w:rsid w:val="00BD7003"/>
    <w:rsid w:val="00BE0F33"/>
    <w:rsid w:val="00BE1E6E"/>
    <w:rsid w:val="00BE3922"/>
    <w:rsid w:val="00BE3D77"/>
    <w:rsid w:val="00BE4BBB"/>
    <w:rsid w:val="00BF3564"/>
    <w:rsid w:val="00BF4624"/>
    <w:rsid w:val="00C00A29"/>
    <w:rsid w:val="00C03449"/>
    <w:rsid w:val="00C058B7"/>
    <w:rsid w:val="00C108ED"/>
    <w:rsid w:val="00C16859"/>
    <w:rsid w:val="00C3142C"/>
    <w:rsid w:val="00C31658"/>
    <w:rsid w:val="00C34A17"/>
    <w:rsid w:val="00C355A4"/>
    <w:rsid w:val="00C44BCB"/>
    <w:rsid w:val="00C507E7"/>
    <w:rsid w:val="00C517AF"/>
    <w:rsid w:val="00C54B9E"/>
    <w:rsid w:val="00C55B93"/>
    <w:rsid w:val="00C55F6E"/>
    <w:rsid w:val="00C64A67"/>
    <w:rsid w:val="00C64F96"/>
    <w:rsid w:val="00C70AD0"/>
    <w:rsid w:val="00C7108C"/>
    <w:rsid w:val="00C71354"/>
    <w:rsid w:val="00C822AF"/>
    <w:rsid w:val="00C91EB3"/>
    <w:rsid w:val="00C94C55"/>
    <w:rsid w:val="00C954CC"/>
    <w:rsid w:val="00C96516"/>
    <w:rsid w:val="00C96AD1"/>
    <w:rsid w:val="00C9755F"/>
    <w:rsid w:val="00CA0D01"/>
    <w:rsid w:val="00CA1AB4"/>
    <w:rsid w:val="00CA53AD"/>
    <w:rsid w:val="00CB1723"/>
    <w:rsid w:val="00CB39EB"/>
    <w:rsid w:val="00CB3C8F"/>
    <w:rsid w:val="00CB4053"/>
    <w:rsid w:val="00CB4404"/>
    <w:rsid w:val="00CB472E"/>
    <w:rsid w:val="00CB715E"/>
    <w:rsid w:val="00CB759B"/>
    <w:rsid w:val="00CC165A"/>
    <w:rsid w:val="00CC64B1"/>
    <w:rsid w:val="00CD2CB6"/>
    <w:rsid w:val="00CD4036"/>
    <w:rsid w:val="00CD5694"/>
    <w:rsid w:val="00CD7B68"/>
    <w:rsid w:val="00CE06D4"/>
    <w:rsid w:val="00CE10EC"/>
    <w:rsid w:val="00CE5FAD"/>
    <w:rsid w:val="00CE7E7A"/>
    <w:rsid w:val="00CF20A4"/>
    <w:rsid w:val="00CF34D3"/>
    <w:rsid w:val="00CF6E30"/>
    <w:rsid w:val="00D040ED"/>
    <w:rsid w:val="00D06AAE"/>
    <w:rsid w:val="00D1429C"/>
    <w:rsid w:val="00D20F84"/>
    <w:rsid w:val="00D217A4"/>
    <w:rsid w:val="00D22DFB"/>
    <w:rsid w:val="00D237FE"/>
    <w:rsid w:val="00D2513E"/>
    <w:rsid w:val="00D27908"/>
    <w:rsid w:val="00D31948"/>
    <w:rsid w:val="00D3557F"/>
    <w:rsid w:val="00D35A77"/>
    <w:rsid w:val="00D3782E"/>
    <w:rsid w:val="00D41C36"/>
    <w:rsid w:val="00D41DCB"/>
    <w:rsid w:val="00D44868"/>
    <w:rsid w:val="00D462D0"/>
    <w:rsid w:val="00D47778"/>
    <w:rsid w:val="00D57426"/>
    <w:rsid w:val="00D6102D"/>
    <w:rsid w:val="00D63914"/>
    <w:rsid w:val="00D66784"/>
    <w:rsid w:val="00D73A91"/>
    <w:rsid w:val="00D7461A"/>
    <w:rsid w:val="00D777B2"/>
    <w:rsid w:val="00D77C30"/>
    <w:rsid w:val="00D809A0"/>
    <w:rsid w:val="00D81018"/>
    <w:rsid w:val="00D90CB7"/>
    <w:rsid w:val="00D94D7C"/>
    <w:rsid w:val="00D95C49"/>
    <w:rsid w:val="00DA0838"/>
    <w:rsid w:val="00DA0D52"/>
    <w:rsid w:val="00DA1C58"/>
    <w:rsid w:val="00DA3E84"/>
    <w:rsid w:val="00DA49CC"/>
    <w:rsid w:val="00DA4C68"/>
    <w:rsid w:val="00DA686F"/>
    <w:rsid w:val="00DA795D"/>
    <w:rsid w:val="00DB2061"/>
    <w:rsid w:val="00DC41C5"/>
    <w:rsid w:val="00DC6A21"/>
    <w:rsid w:val="00DC7902"/>
    <w:rsid w:val="00DD123F"/>
    <w:rsid w:val="00DD1B5B"/>
    <w:rsid w:val="00DD259A"/>
    <w:rsid w:val="00DD25CE"/>
    <w:rsid w:val="00DD3A98"/>
    <w:rsid w:val="00DD59CB"/>
    <w:rsid w:val="00DD758D"/>
    <w:rsid w:val="00DD7AF7"/>
    <w:rsid w:val="00DD7C23"/>
    <w:rsid w:val="00DF06B7"/>
    <w:rsid w:val="00DF4021"/>
    <w:rsid w:val="00DF5848"/>
    <w:rsid w:val="00DF70CC"/>
    <w:rsid w:val="00DF74F8"/>
    <w:rsid w:val="00E02C19"/>
    <w:rsid w:val="00E06625"/>
    <w:rsid w:val="00E1207B"/>
    <w:rsid w:val="00E1402F"/>
    <w:rsid w:val="00E147F6"/>
    <w:rsid w:val="00E224F1"/>
    <w:rsid w:val="00E23365"/>
    <w:rsid w:val="00E275B0"/>
    <w:rsid w:val="00E27E2B"/>
    <w:rsid w:val="00E30796"/>
    <w:rsid w:val="00E30B46"/>
    <w:rsid w:val="00E3160B"/>
    <w:rsid w:val="00E364F3"/>
    <w:rsid w:val="00E41EBD"/>
    <w:rsid w:val="00E44BD8"/>
    <w:rsid w:val="00E45B41"/>
    <w:rsid w:val="00E47EC1"/>
    <w:rsid w:val="00E47EF1"/>
    <w:rsid w:val="00E53C14"/>
    <w:rsid w:val="00E559E4"/>
    <w:rsid w:val="00E566F3"/>
    <w:rsid w:val="00E57970"/>
    <w:rsid w:val="00E57B4A"/>
    <w:rsid w:val="00E607DB"/>
    <w:rsid w:val="00E61239"/>
    <w:rsid w:val="00E65602"/>
    <w:rsid w:val="00E71493"/>
    <w:rsid w:val="00E715B2"/>
    <w:rsid w:val="00E71AD4"/>
    <w:rsid w:val="00E73BE1"/>
    <w:rsid w:val="00E778CB"/>
    <w:rsid w:val="00E81369"/>
    <w:rsid w:val="00E82268"/>
    <w:rsid w:val="00E82917"/>
    <w:rsid w:val="00E86716"/>
    <w:rsid w:val="00E869CE"/>
    <w:rsid w:val="00E87AEA"/>
    <w:rsid w:val="00E91C39"/>
    <w:rsid w:val="00E94F04"/>
    <w:rsid w:val="00E96FBB"/>
    <w:rsid w:val="00EA048D"/>
    <w:rsid w:val="00EA13B5"/>
    <w:rsid w:val="00EA2FA1"/>
    <w:rsid w:val="00EA3C28"/>
    <w:rsid w:val="00EB1344"/>
    <w:rsid w:val="00EB26AC"/>
    <w:rsid w:val="00EB2CAC"/>
    <w:rsid w:val="00EB3A16"/>
    <w:rsid w:val="00EB4763"/>
    <w:rsid w:val="00EB735B"/>
    <w:rsid w:val="00EC3FCD"/>
    <w:rsid w:val="00EC5EC8"/>
    <w:rsid w:val="00EC69D7"/>
    <w:rsid w:val="00ED45E6"/>
    <w:rsid w:val="00ED569C"/>
    <w:rsid w:val="00EE330A"/>
    <w:rsid w:val="00EE40A8"/>
    <w:rsid w:val="00EE510A"/>
    <w:rsid w:val="00EE588B"/>
    <w:rsid w:val="00EE77C2"/>
    <w:rsid w:val="00EF2725"/>
    <w:rsid w:val="00EF61D2"/>
    <w:rsid w:val="00EF7C30"/>
    <w:rsid w:val="00F025FB"/>
    <w:rsid w:val="00F03D9E"/>
    <w:rsid w:val="00F05E33"/>
    <w:rsid w:val="00F07D95"/>
    <w:rsid w:val="00F1015F"/>
    <w:rsid w:val="00F12F18"/>
    <w:rsid w:val="00F1523D"/>
    <w:rsid w:val="00F1760A"/>
    <w:rsid w:val="00F215ED"/>
    <w:rsid w:val="00F21994"/>
    <w:rsid w:val="00F21AB2"/>
    <w:rsid w:val="00F2261A"/>
    <w:rsid w:val="00F264AD"/>
    <w:rsid w:val="00F27AA1"/>
    <w:rsid w:val="00F3073C"/>
    <w:rsid w:val="00F33F67"/>
    <w:rsid w:val="00F3659F"/>
    <w:rsid w:val="00F36B9C"/>
    <w:rsid w:val="00F41773"/>
    <w:rsid w:val="00F43BE6"/>
    <w:rsid w:val="00F4665C"/>
    <w:rsid w:val="00F46971"/>
    <w:rsid w:val="00F5176B"/>
    <w:rsid w:val="00F5287C"/>
    <w:rsid w:val="00F5362A"/>
    <w:rsid w:val="00F56738"/>
    <w:rsid w:val="00F61106"/>
    <w:rsid w:val="00F6213C"/>
    <w:rsid w:val="00F648DB"/>
    <w:rsid w:val="00F65E1D"/>
    <w:rsid w:val="00F672D4"/>
    <w:rsid w:val="00F70F63"/>
    <w:rsid w:val="00F73D45"/>
    <w:rsid w:val="00F73F9C"/>
    <w:rsid w:val="00F8248A"/>
    <w:rsid w:val="00F83015"/>
    <w:rsid w:val="00F842E3"/>
    <w:rsid w:val="00F90E5B"/>
    <w:rsid w:val="00F911CF"/>
    <w:rsid w:val="00F91634"/>
    <w:rsid w:val="00F94CFA"/>
    <w:rsid w:val="00FA332D"/>
    <w:rsid w:val="00FA343E"/>
    <w:rsid w:val="00FA5C0A"/>
    <w:rsid w:val="00FB1EA0"/>
    <w:rsid w:val="00FB2B27"/>
    <w:rsid w:val="00FB6A18"/>
    <w:rsid w:val="00FB7916"/>
    <w:rsid w:val="00FB798F"/>
    <w:rsid w:val="00FC0D2A"/>
    <w:rsid w:val="00FC24C6"/>
    <w:rsid w:val="00FC2E6F"/>
    <w:rsid w:val="00FC3B9E"/>
    <w:rsid w:val="00FC3FED"/>
    <w:rsid w:val="00FC6779"/>
    <w:rsid w:val="00FC7BAA"/>
    <w:rsid w:val="00FE2977"/>
    <w:rsid w:val="00FE2F70"/>
    <w:rsid w:val="00FE3ABC"/>
    <w:rsid w:val="00FE55E7"/>
    <w:rsid w:val="00FE7485"/>
    <w:rsid w:val="00FE7890"/>
    <w:rsid w:val="00FF001D"/>
    <w:rsid w:val="00FF2C91"/>
    <w:rsid w:val="00FF3A3F"/>
    <w:rsid w:val="00FF7FF7"/>
    <w:rsid w:val="016C3119"/>
    <w:rsid w:val="01C238E3"/>
    <w:rsid w:val="026E8EBE"/>
    <w:rsid w:val="03BF8769"/>
    <w:rsid w:val="045F66AF"/>
    <w:rsid w:val="05431D7E"/>
    <w:rsid w:val="05A5317E"/>
    <w:rsid w:val="05EF30B6"/>
    <w:rsid w:val="076DB6D8"/>
    <w:rsid w:val="0819E174"/>
    <w:rsid w:val="0968019B"/>
    <w:rsid w:val="099C9E7E"/>
    <w:rsid w:val="0B46EF8F"/>
    <w:rsid w:val="0D530B4D"/>
    <w:rsid w:val="0E667D87"/>
    <w:rsid w:val="10FBC8B8"/>
    <w:rsid w:val="13223DDD"/>
    <w:rsid w:val="1482FE65"/>
    <w:rsid w:val="149B5519"/>
    <w:rsid w:val="1565AB87"/>
    <w:rsid w:val="15761980"/>
    <w:rsid w:val="15C35F3B"/>
    <w:rsid w:val="16919C62"/>
    <w:rsid w:val="1797CFF0"/>
    <w:rsid w:val="179FF61B"/>
    <w:rsid w:val="17F8EE5A"/>
    <w:rsid w:val="1919688E"/>
    <w:rsid w:val="1A044F04"/>
    <w:rsid w:val="1C8D55DE"/>
    <w:rsid w:val="1CBBAA6D"/>
    <w:rsid w:val="1D41F0EF"/>
    <w:rsid w:val="1D8FA7D2"/>
    <w:rsid w:val="211AF595"/>
    <w:rsid w:val="2172EAD9"/>
    <w:rsid w:val="22F9C431"/>
    <w:rsid w:val="239B5D01"/>
    <w:rsid w:val="24372838"/>
    <w:rsid w:val="26BBD35D"/>
    <w:rsid w:val="278D66C7"/>
    <w:rsid w:val="28459455"/>
    <w:rsid w:val="28833AB5"/>
    <w:rsid w:val="28958D8D"/>
    <w:rsid w:val="2908F9BF"/>
    <w:rsid w:val="2A8D7EB5"/>
    <w:rsid w:val="2CE66948"/>
    <w:rsid w:val="2DFF5D6C"/>
    <w:rsid w:val="2EB30AE6"/>
    <w:rsid w:val="31415F1B"/>
    <w:rsid w:val="31E6FD69"/>
    <w:rsid w:val="33FE96E7"/>
    <w:rsid w:val="3535F17F"/>
    <w:rsid w:val="35C995A1"/>
    <w:rsid w:val="3923614D"/>
    <w:rsid w:val="39793EC4"/>
    <w:rsid w:val="39A7FB94"/>
    <w:rsid w:val="3AE61296"/>
    <w:rsid w:val="3B18B9A5"/>
    <w:rsid w:val="3E8E4405"/>
    <w:rsid w:val="404ABBB1"/>
    <w:rsid w:val="413745C2"/>
    <w:rsid w:val="41405BB5"/>
    <w:rsid w:val="41A4177E"/>
    <w:rsid w:val="44185FB1"/>
    <w:rsid w:val="44DD643C"/>
    <w:rsid w:val="450D2C7F"/>
    <w:rsid w:val="45FCB1DD"/>
    <w:rsid w:val="467E8A15"/>
    <w:rsid w:val="4918C9B2"/>
    <w:rsid w:val="4A3A857B"/>
    <w:rsid w:val="4D081643"/>
    <w:rsid w:val="4EEDC846"/>
    <w:rsid w:val="4FCA0F82"/>
    <w:rsid w:val="4FEA8898"/>
    <w:rsid w:val="51593DA6"/>
    <w:rsid w:val="51E4C3C1"/>
    <w:rsid w:val="52B8E65C"/>
    <w:rsid w:val="541689CB"/>
    <w:rsid w:val="545B614D"/>
    <w:rsid w:val="562CE781"/>
    <w:rsid w:val="56740719"/>
    <w:rsid w:val="569A517C"/>
    <w:rsid w:val="5A0713F1"/>
    <w:rsid w:val="5BE663F4"/>
    <w:rsid w:val="5D10A6E9"/>
    <w:rsid w:val="5DEABA13"/>
    <w:rsid w:val="5E7D6DC0"/>
    <w:rsid w:val="5F0313BB"/>
    <w:rsid w:val="60299CBA"/>
    <w:rsid w:val="605D4C1C"/>
    <w:rsid w:val="60F6B26A"/>
    <w:rsid w:val="62661BD1"/>
    <w:rsid w:val="657A0E69"/>
    <w:rsid w:val="697E937E"/>
    <w:rsid w:val="69A2A67B"/>
    <w:rsid w:val="6A11EFF7"/>
    <w:rsid w:val="6D13D76F"/>
    <w:rsid w:val="6E4C9DE4"/>
    <w:rsid w:val="6E948B48"/>
    <w:rsid w:val="6F68D4BA"/>
    <w:rsid w:val="6FA7AB17"/>
    <w:rsid w:val="7208A6ED"/>
    <w:rsid w:val="735FA088"/>
    <w:rsid w:val="73AC8A53"/>
    <w:rsid w:val="74C32E12"/>
    <w:rsid w:val="7861462D"/>
    <w:rsid w:val="789A75C3"/>
    <w:rsid w:val="7934B302"/>
    <w:rsid w:val="79D067B2"/>
    <w:rsid w:val="79D785FA"/>
    <w:rsid w:val="7ADA033E"/>
    <w:rsid w:val="7E6F1474"/>
    <w:rsid w:val="7E977C17"/>
    <w:rsid w:val="7ED9A773"/>
    <w:rsid w:val="7F5437A0"/>
    <w:rsid w:val="7F9DC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969E2"/>
  <w15:chartTrackingRefBased/>
  <w15:docId w15:val="{DB8FFC08-6467-43B1-9EC7-B6F6D1F5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37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377175"/>
  </w:style>
  <w:style w:type="character" w:customStyle="1" w:styleId="eop">
    <w:name w:val="eop"/>
    <w:basedOn w:val="Absatz-Standardschriftart"/>
    <w:rsid w:val="00377175"/>
  </w:style>
  <w:style w:type="character" w:customStyle="1" w:styleId="berschrift1Zchn">
    <w:name w:val="Überschrift 1 Zchn"/>
    <w:basedOn w:val="Absatz-Standardschriftart"/>
    <w:link w:val="berschrift1"/>
    <w:uiPriority w:val="9"/>
    <w:rsid w:val="003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7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80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0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9F3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7015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85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44BC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BC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B9D"/>
  </w:style>
  <w:style w:type="paragraph" w:styleId="Fuzeile">
    <w:name w:val="footer"/>
    <w:basedOn w:val="Standard"/>
    <w:link w:val="Fu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B9D"/>
  </w:style>
  <w:style w:type="paragraph" w:customStyle="1" w:styleId="Default">
    <w:name w:val="Default"/>
    <w:rsid w:val="0082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0F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574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7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waggerhub.com/apis/mpbauer/ASE1_Auktionsplatform/1.0.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CDA1EA804C64884D168FB83C7C7D2" ma:contentTypeVersion="6" ma:contentTypeDescription="Ein neues Dokument erstellen." ma:contentTypeScope="" ma:versionID="f038bf71c26cee795a74a996dbbc1c51">
  <xsd:schema xmlns:xsd="http://www.w3.org/2001/XMLSchema" xmlns:xs="http://www.w3.org/2001/XMLSchema" xmlns:p="http://schemas.microsoft.com/office/2006/metadata/properties" xmlns:ns2="0ca4519e-f7ae-4716-9300-8b80674a5553" targetNamespace="http://schemas.microsoft.com/office/2006/metadata/properties" ma:root="true" ma:fieldsID="ce40995770fd6a0c8a8c903ed9e73ab9" ns2:_="">
    <xsd:import namespace="0ca4519e-f7ae-4716-9300-8b80674a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519e-f7ae-4716-9300-8b80674a5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7B6C30-44F3-4EA9-8A79-CAF8017E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519e-f7ae-4716-9300-8b80674a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844E06-0AA6-4683-9EB3-919CA61B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5FE6B-9862-4E07-86B5-1D7C410282C2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0ca4519e-f7ae-4716-9300-8b80674a5553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B090B36-4691-45AD-B9F0-5AE3990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scal Brunner</cp:lastModifiedBy>
  <cp:revision>658</cp:revision>
  <cp:lastPrinted>2020-11-26T07:32:00Z</cp:lastPrinted>
  <dcterms:created xsi:type="dcterms:W3CDTF">2020-10-01T09:37:00Z</dcterms:created>
  <dcterms:modified xsi:type="dcterms:W3CDTF">2020-11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CDA1EA804C64884D168FB83C7C7D2</vt:lpwstr>
  </property>
</Properties>
</file>